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497EB5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80079A" wp14:editId="62B086A5">
                                  <wp:extent cx="1084521" cy="1499013"/>
                                  <wp:effectExtent l="0" t="0" r="1905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 cv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4122" cy="1498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497EB5"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880079A" wp14:editId="62B086A5">
                            <wp:extent cx="1084521" cy="1499013"/>
                            <wp:effectExtent l="0" t="0" r="1905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 cv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4122" cy="1498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2B27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amille BLIN</w:t>
                            </w:r>
                          </w:p>
                          <w:p w:rsidR="00975C74" w:rsidRPr="00E230E5" w:rsidRDefault="00AA3A5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4</w:t>
                            </w:r>
                            <w:r w:rsidR="002B27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  <w:p w:rsidR="00975C74" w:rsidRPr="00E230E5" w:rsidRDefault="002B27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57, rue du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ilsfels</w:t>
                            </w:r>
                            <w:proofErr w:type="spellEnd"/>
                          </w:p>
                          <w:p w:rsidR="00975C74" w:rsidRPr="00E230E5" w:rsidRDefault="002B27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7370 PHALSBOURG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="002B27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06.87.79.79.56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10" w:history="1">
                              <w:r w:rsidR="002B27F8" w:rsidRPr="00105788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camilleblin@live.fr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2742AD" w:rsidRDefault="002B27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amille BLIN</w:t>
                      </w:r>
                    </w:p>
                    <w:p w:rsidR="00975C74" w:rsidRPr="00E230E5" w:rsidRDefault="00AA3A5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4</w:t>
                      </w:r>
                      <w:r w:rsidR="002B27F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s</w:t>
                      </w:r>
                    </w:p>
                    <w:p w:rsidR="00975C74" w:rsidRPr="00E230E5" w:rsidRDefault="002B27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57, rue du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ilsfels</w:t>
                      </w:r>
                      <w:proofErr w:type="spellEnd"/>
                    </w:p>
                    <w:p w:rsidR="00975C74" w:rsidRPr="00E230E5" w:rsidRDefault="002B27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57370 PHALSBOURG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="002B27F8">
                        <w:rPr>
                          <w:rFonts w:ascii="Tahoma" w:hAnsi="Tahoma"/>
                          <w:sz w:val="22"/>
                          <w:szCs w:val="22"/>
                        </w:rPr>
                        <w:t>l : 06.87.79.79.56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1" w:history="1">
                        <w:r w:rsidR="002B27F8" w:rsidRPr="00105788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camilleblin@live.fr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2C7183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A5A78" wp14:editId="5E6D91D9">
                <wp:simplePos x="0" y="0"/>
                <wp:positionH relativeFrom="column">
                  <wp:posOffset>-185420</wp:posOffset>
                </wp:positionH>
                <wp:positionV relativeFrom="paragraph">
                  <wp:posOffset>15367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-14.6pt;margin-top:12.1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C718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0BB98EA" wp14:editId="47E626AB">
                <wp:simplePos x="0" y="0"/>
                <wp:positionH relativeFrom="column">
                  <wp:posOffset>76200</wp:posOffset>
                </wp:positionH>
                <wp:positionV relativeFrom="paragraph">
                  <wp:posOffset>82875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2B27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3/2014                      BTS Banque option Marché des particuliers</w:t>
                            </w:r>
                            <w:r w:rsidR="00B445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4534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(en alternance)</w:t>
                            </w:r>
                            <w:r w:rsidR="002C718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                                         Certification AMF </w:t>
                            </w:r>
                            <w:r w:rsidR="002C718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75C74" w:rsidRPr="00E230E5" w:rsidRDefault="002B27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C718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FA Banque, Nancy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B44534" w:rsidRDefault="002B27F8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/2013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TS Négociation et Relation Client</w:t>
                            </w:r>
                            <w:r w:rsidR="00B445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4534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(en alternance)</w:t>
                            </w:r>
                          </w:p>
                          <w:p w:rsidR="00975C74" w:rsidRPr="00E230E5" w:rsidRDefault="002B27F8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2C718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FA Robert Schuman, Metz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2B27F8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/2011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lasse Préparatoire aux Grandes Ecoles</w:t>
                            </w:r>
                          </w:p>
                          <w:p w:rsidR="00975C74" w:rsidRPr="00E230E5" w:rsidRDefault="002B27F8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C718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e René Cassin, Strasbourg</w:t>
                            </w:r>
                          </w:p>
                          <w:p w:rsidR="00975C74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B27F8" w:rsidRPr="00E230E5" w:rsidRDefault="002B27F8" w:rsidP="002B27F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                                 Bac STG option Ressources Humaines</w:t>
                            </w:r>
                          </w:p>
                          <w:p w:rsidR="002B27F8" w:rsidRPr="00E230E5" w:rsidRDefault="002B27F8" w:rsidP="002B27F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C718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e Général Leclerc, Saverne</w:t>
                            </w:r>
                          </w:p>
                          <w:p w:rsidR="002B27F8" w:rsidRPr="00E230E5" w:rsidRDefault="002B27F8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2732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u, parlé, écrit : bon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2C7183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73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lemand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2732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u, parlé, écrit : correct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42732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P, PowerPoint, logiciels spécifiques aux activités ba</w:t>
                            </w:r>
                            <w:r w:rsidR="002C718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</w:t>
                            </w:r>
                            <w:r w:rsidR="0042732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ires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82"/>
                              <w:gridCol w:w="5182"/>
                            </w:tblGrid>
                            <w:tr w:rsidR="00AD3161" w:rsidTr="00907A69"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Default="00907A69" w:rsidP="00050836">
                                  <w:pP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De Janvier à Septembre 2016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Pr="00907A69" w:rsidRDefault="00907A69" w:rsidP="00050836">
                                  <w:pP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CREDIT MUTUEL DU SAULNOIS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 xml:space="preserve">Conseillère d’accueil en remplacement d’un congé maternité </w:t>
                                  </w:r>
                                </w:p>
                              </w:tc>
                            </w:tr>
                            <w:tr w:rsidR="00AD3161" w:rsidTr="00907A69"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Default="00AD3161" w:rsidP="00050836">
                                  <w:pP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De Mars à Décembre 2015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Pr="00AD3161" w:rsidRDefault="00AD3161" w:rsidP="00050836">
                                  <w:pP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CREDIT MUTUEL BIEVRE ET VOSGES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>Conseillère d’accueil/Guichetière en re</w:t>
                                  </w:r>
                                  <w:r w:rsidR="00907A69"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>mplacement d’un congé maternité</w:t>
                                  </w:r>
                                </w:p>
                              </w:tc>
                            </w:tr>
                            <w:tr w:rsidR="00AD3161" w:rsidTr="00907A69"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Default="00AD3161" w:rsidP="00050836">
                                  <w:pP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2013/2014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Pr="00AD3161" w:rsidRDefault="00AD3161" w:rsidP="00050836">
                                  <w:pP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BANQUE POPULAIRELORRAINE CHAMPAGNE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 xml:space="preserve">Apprentie chargée d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>clientle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 xml:space="preserve"> particuliers</w:t>
                                  </w:r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br/>
                                    <w:t xml:space="preserve">Agences d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>Mazières-Lès-Metz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 xml:space="preserve"> et Dieuze</w:t>
                                  </w:r>
                                </w:p>
                              </w:tc>
                            </w:tr>
                            <w:tr w:rsidR="00AD3161" w:rsidTr="00907A69"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Default="00AD3161" w:rsidP="00050836">
                                  <w:pP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2011/2013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Pr="00AD3161" w:rsidRDefault="00AD3161" w:rsidP="00050836">
                                  <w:pP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PIERBURG PUMP TECHNOLOGY SARL, YUTZ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>Apprentie commerciale</w:t>
                                  </w:r>
                                </w:p>
                              </w:tc>
                            </w:tr>
                            <w:tr w:rsidR="00AD3161" w:rsidTr="00907A69"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Default="00AD3161" w:rsidP="00050836">
                                  <w:pP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Juillet 2011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Pr="00AD3161" w:rsidRDefault="00AD3161" w:rsidP="00050836">
                                  <w:pP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MC DONALD’S, SARREBOURG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>Equipière Polyvalente</w:t>
                                  </w:r>
                                </w:p>
                              </w:tc>
                            </w:tr>
                            <w:tr w:rsidR="00AD3161" w:rsidTr="00907A69"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Default="00AD3161" w:rsidP="00050836">
                                  <w:pP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Août 2010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Pr="00AD3161" w:rsidRDefault="00AD3161" w:rsidP="00AD3161">
                                  <w:pP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VOIES NAVIGABLES DE FRANCE, LUTZELBOURG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>Vacataire</w:t>
                                  </w:r>
                                </w:p>
                              </w:tc>
                            </w:tr>
                            <w:tr w:rsidR="00AD3161" w:rsidTr="00907A69"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Default="00AD3161" w:rsidP="00050836">
                                  <w:pP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Août 2009</w:t>
                                  </w:r>
                                </w:p>
                                <w:p w:rsidR="00907A69" w:rsidRDefault="00907A69" w:rsidP="00050836">
                                  <w:pP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3161" w:rsidRPr="00AD3161" w:rsidRDefault="00AD3161" w:rsidP="00050836">
                                  <w:pP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t>MAXI COOP, PHALSBOURG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/>
                                      <w:sz w:val="22"/>
                                      <w:szCs w:val="22"/>
                                    </w:rPr>
                                    <w:t>Hôtesse de caisse</w:t>
                                  </w:r>
                                </w:p>
                              </w:tc>
                            </w:tr>
                          </w:tbl>
                          <w:p w:rsidR="00E230E5" w:rsidRPr="00B44534" w:rsidRDefault="00AD3161" w:rsidP="00AD3161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C7183" w:rsidRPr="00E230E5" w:rsidRDefault="002C7183" w:rsidP="002C7183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E230E5" w:rsidP="002C718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230E5" w:rsidRDefault="00B44534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mis B</w:t>
                            </w:r>
                          </w:p>
                          <w:p w:rsidR="00B44534" w:rsidRPr="00D360B1" w:rsidRDefault="00B44534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éhicule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6pt;margin-top:6.55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2B27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3/2014                      BTS Banque option Marché des particuliers</w:t>
                      </w:r>
                      <w:r w:rsidR="00B445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4534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(en alternance)</w:t>
                      </w:r>
                      <w:r w:rsidR="002C718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br/>
                        <w:t xml:space="preserve">                                         Certification AMF </w:t>
                      </w:r>
                      <w:r w:rsidR="002C718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975C74" w:rsidRPr="00E230E5" w:rsidRDefault="002B27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</w:t>
                      </w:r>
                      <w:r w:rsidR="002C718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FA Banque, Nancy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B44534" w:rsidRDefault="002B27F8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1/2013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TS Négociation et Relation Client</w:t>
                      </w:r>
                      <w:r w:rsidR="00B445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4534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(en alternance)</w:t>
                      </w:r>
                    </w:p>
                    <w:p w:rsidR="00975C74" w:rsidRPr="00E230E5" w:rsidRDefault="002B27F8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</w:t>
                      </w:r>
                      <w:r w:rsidR="002C718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FA Robert Schuman, Metz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2B27F8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/2011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lasse Préparatoire aux Grandes Ecoles</w:t>
                      </w:r>
                    </w:p>
                    <w:p w:rsidR="00975C74" w:rsidRPr="00E230E5" w:rsidRDefault="002B27F8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</w:t>
                      </w:r>
                      <w:r w:rsidR="002C718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ycée René Cassin, Strasbourg</w:t>
                      </w:r>
                    </w:p>
                    <w:p w:rsidR="00975C74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B27F8" w:rsidRPr="00E230E5" w:rsidRDefault="002B27F8" w:rsidP="002B27F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                                 Bac STG option Ressources Humaines</w:t>
                      </w:r>
                    </w:p>
                    <w:p w:rsidR="002B27F8" w:rsidRPr="00E230E5" w:rsidRDefault="002B27F8" w:rsidP="002B27F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</w:t>
                      </w:r>
                      <w:r w:rsidR="002C718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ycée Général Leclerc, Saverne</w:t>
                      </w:r>
                    </w:p>
                    <w:p w:rsidR="002B27F8" w:rsidRPr="00E230E5" w:rsidRDefault="002B27F8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27326">
                        <w:rPr>
                          <w:rFonts w:ascii="Tahoma" w:hAnsi="Tahoma"/>
                          <w:sz w:val="22"/>
                          <w:szCs w:val="22"/>
                        </w:rPr>
                        <w:t>Lu, parlé, écrit : bon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2C7183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273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lemand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27326">
                        <w:rPr>
                          <w:rFonts w:ascii="Tahoma" w:hAnsi="Tahoma"/>
                          <w:sz w:val="22"/>
                          <w:szCs w:val="22"/>
                        </w:rPr>
                        <w:t>Lu, parlé, écrit : correct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427326">
                        <w:rPr>
                          <w:rFonts w:ascii="Tahoma" w:hAnsi="Tahoma"/>
                          <w:sz w:val="22"/>
                          <w:szCs w:val="22"/>
                        </w:rPr>
                        <w:t>SAP, PowerPoint, logiciels spécifiques aux activités ba</w:t>
                      </w:r>
                      <w:r w:rsidR="002C7183">
                        <w:rPr>
                          <w:rFonts w:ascii="Tahoma" w:hAnsi="Tahoma"/>
                          <w:sz w:val="22"/>
                          <w:szCs w:val="22"/>
                        </w:rPr>
                        <w:t>n</w:t>
                      </w:r>
                      <w:r w:rsidR="00427326">
                        <w:rPr>
                          <w:rFonts w:ascii="Tahoma" w:hAnsi="Tahoma"/>
                          <w:sz w:val="22"/>
                          <w:szCs w:val="22"/>
                        </w:rPr>
                        <w:t>caires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82"/>
                        <w:gridCol w:w="5182"/>
                      </w:tblGrid>
                      <w:tr w:rsidR="00AD3161" w:rsidTr="00907A69"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Default="00907A69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 Janvier à Septembre 2016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Pr="00907A69" w:rsidRDefault="00907A69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REDIT MUTUEL DU SAULNO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seillère d’accueil en remplacement d’un congé maternité </w:t>
                            </w:r>
                          </w:p>
                        </w:tc>
                      </w:tr>
                      <w:tr w:rsidR="00AD3161" w:rsidTr="00907A69"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Default="00AD3161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 Mars à Décembre 2015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Pr="00AD3161" w:rsidRDefault="00AD316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REDIT MUTUEL BIEVRE ET VOSG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seillère d’accueil/Guichetière en re</w:t>
                            </w:r>
                            <w:r w:rsidR="00907A6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placement d’un congé maternité</w:t>
                            </w:r>
                          </w:p>
                        </w:tc>
                      </w:tr>
                      <w:tr w:rsidR="00AD3161" w:rsidTr="00907A69"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Default="00AD3161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3/2014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Pr="00AD3161" w:rsidRDefault="00AD316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NQUE POPULAIRELORRAINE CHAMPAGN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pprentie chargée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ientl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ticulier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br/>
                              <w:t xml:space="preserve">Agences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zières-Lès-Metz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t Dieuze</w:t>
                            </w:r>
                          </w:p>
                        </w:tc>
                      </w:tr>
                      <w:tr w:rsidR="00AD3161" w:rsidTr="00907A69"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Default="00AD3161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/2013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Pr="00AD3161" w:rsidRDefault="00AD316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IERBURG PUMP TECHNOLOGY SARL, YUTZ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prentie commerciale</w:t>
                            </w:r>
                          </w:p>
                        </w:tc>
                      </w:tr>
                      <w:tr w:rsidR="00AD3161" w:rsidTr="00907A69"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Default="00AD3161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llet 2011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Pr="00AD3161" w:rsidRDefault="00AD316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C DONALD’S, SARREBOURG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quipière Polyvalente</w:t>
                            </w:r>
                          </w:p>
                        </w:tc>
                      </w:tr>
                      <w:tr w:rsidR="00AD3161" w:rsidTr="00907A69"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Default="00AD3161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oût 2010</w:t>
                            </w: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Pr="00AD3161" w:rsidRDefault="00AD3161" w:rsidP="00AD3161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OIES NAVIGABLES DE FRANCE, LUTZELBOURG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acataire</w:t>
                            </w:r>
                          </w:p>
                        </w:tc>
                      </w:tr>
                      <w:tr w:rsidR="00AD3161" w:rsidTr="00907A69"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Default="00AD3161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oût 2009</w:t>
                            </w:r>
                          </w:p>
                          <w:p w:rsidR="00907A69" w:rsidRDefault="00907A69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3161" w:rsidRPr="00AD3161" w:rsidRDefault="00AD316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XI COOP, PHALSBOURG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ôtesse de caisse</w:t>
                            </w:r>
                          </w:p>
                        </w:tc>
                      </w:tr>
                    </w:tbl>
                    <w:p w:rsidR="00E230E5" w:rsidRPr="00B44534" w:rsidRDefault="00AD3161" w:rsidP="00AD3161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2C7183" w:rsidRPr="00E230E5" w:rsidRDefault="002C7183" w:rsidP="002C7183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E230E5" w:rsidP="002C718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230E5" w:rsidRDefault="00B44534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mis B</w:t>
                      </w:r>
                    </w:p>
                    <w:p w:rsidR="00B44534" w:rsidRPr="00D360B1" w:rsidRDefault="00B44534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éhicule perso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DBDDF" wp14:editId="4E19D98B">
                <wp:simplePos x="0" y="0"/>
                <wp:positionH relativeFrom="column">
                  <wp:posOffset>-97790</wp:posOffset>
                </wp:positionH>
                <wp:positionV relativeFrom="paragraph">
                  <wp:posOffset>86995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6.85pt" to="52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" strokecolor="#cd6666"/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C718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50072" wp14:editId="072EDF99">
                <wp:simplePos x="0" y="0"/>
                <wp:positionH relativeFrom="column">
                  <wp:posOffset>-154305</wp:posOffset>
                </wp:positionH>
                <wp:positionV relativeFrom="paragraph">
                  <wp:posOffset>23431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12.15pt;margin-top:18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C718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49D20" wp14:editId="755C98A8">
                <wp:simplePos x="0" y="0"/>
                <wp:positionH relativeFrom="column">
                  <wp:posOffset>-73660</wp:posOffset>
                </wp:positionH>
                <wp:positionV relativeFrom="paragraph">
                  <wp:posOffset>7937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6.25pt" to="52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4453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94D78" wp14:editId="56ADD9E5">
                <wp:simplePos x="0" y="0"/>
                <wp:positionH relativeFrom="column">
                  <wp:posOffset>-150495</wp:posOffset>
                </wp:positionH>
                <wp:positionV relativeFrom="paragraph">
                  <wp:posOffset>159503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B44534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85pt;margin-top:12.55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" filled="f" stroked="f">
                <v:textbox>
                  <w:txbxContent>
                    <w:p w:rsidR="00E230E5" w:rsidRPr="00975C74" w:rsidRDefault="00B44534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VER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214F0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4F1A4" wp14:editId="06C7202F">
                <wp:simplePos x="0" y="0"/>
                <wp:positionH relativeFrom="column">
                  <wp:posOffset>-69850</wp:posOffset>
                </wp:positionH>
                <wp:positionV relativeFrom="paragraph">
                  <wp:posOffset>8445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6.65pt" to="522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" strokecolor="#cd6666"/>
            </w:pict>
          </mc:Fallback>
        </mc:AlternateContent>
      </w:r>
    </w:p>
    <w:bookmarkStart w:id="0" w:name="_GoBack"/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89" w:rsidRDefault="008F2089" w:rsidP="0085269B">
      <w:r>
        <w:separator/>
      </w:r>
    </w:p>
  </w:endnote>
  <w:endnote w:type="continuationSeparator" w:id="0">
    <w:p w:rsidR="008F2089" w:rsidRDefault="008F208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89" w:rsidRDefault="008F2089" w:rsidP="0085269B">
      <w:r>
        <w:separator/>
      </w:r>
    </w:p>
  </w:footnote>
  <w:footnote w:type="continuationSeparator" w:id="0">
    <w:p w:rsidR="008F2089" w:rsidRDefault="008F208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5pt;height:13.5pt" o:bullet="t">
        <v:imagedata r:id="rId1" o:title="BD21304_"/>
      </v:shape>
    </w:pict>
  </w:numPicBullet>
  <w:numPicBullet w:numPicBulletId="1">
    <w:pict>
      <v:shape id="_x0000_i1049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0CB5"/>
    <w:rsid w:val="00203F1A"/>
    <w:rsid w:val="00214F0F"/>
    <w:rsid w:val="0023391C"/>
    <w:rsid w:val="002542CC"/>
    <w:rsid w:val="0025758A"/>
    <w:rsid w:val="002742AD"/>
    <w:rsid w:val="00293AE8"/>
    <w:rsid w:val="002A370E"/>
    <w:rsid w:val="002B27F8"/>
    <w:rsid w:val="002C4B0E"/>
    <w:rsid w:val="002C7183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27326"/>
    <w:rsid w:val="00437755"/>
    <w:rsid w:val="0045171F"/>
    <w:rsid w:val="004520D6"/>
    <w:rsid w:val="00481C70"/>
    <w:rsid w:val="00497EB5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10C1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8F2089"/>
    <w:rsid w:val="009006B0"/>
    <w:rsid w:val="00907A69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3A5B"/>
    <w:rsid w:val="00AD12E6"/>
    <w:rsid w:val="00AD3161"/>
    <w:rsid w:val="00AD4572"/>
    <w:rsid w:val="00AD5C0B"/>
    <w:rsid w:val="00AD6A4F"/>
    <w:rsid w:val="00AF6869"/>
    <w:rsid w:val="00B3557F"/>
    <w:rsid w:val="00B44534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472B9"/>
    <w:rsid w:val="00D51CA4"/>
    <w:rsid w:val="00D67792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D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D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illeblin@liv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milleblin@liv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D3DA-899E-49B5-9C04-FE840E44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amille</cp:lastModifiedBy>
  <cp:revision>6</cp:revision>
  <cp:lastPrinted>2010-10-03T08:40:00Z</cp:lastPrinted>
  <dcterms:created xsi:type="dcterms:W3CDTF">2014-09-09T13:36:00Z</dcterms:created>
  <dcterms:modified xsi:type="dcterms:W3CDTF">2016-01-18T16:57:00Z</dcterms:modified>
</cp:coreProperties>
</file>